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8A7592" w:rsidR="00E05948" w:rsidRPr="00C258B0" w:rsidRDefault="00605534" w:rsidP="0060553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Основы технологии полимерных волокон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B410D5" w:rsidR="00D1678A" w:rsidRPr="000743F9" w:rsidRDefault="001815C6" w:rsidP="004E59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52CDBD8C" w:rsidR="00D1678A" w:rsidRPr="000743F9" w:rsidRDefault="001815C6" w:rsidP="00181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3.01              </w:t>
            </w:r>
            <w:r w:rsidR="00DE2E79">
              <w:rPr>
                <w:sz w:val="24"/>
                <w:szCs w:val="24"/>
              </w:rPr>
              <w:t>Химическая технология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101FCEE9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0A4CCB25" w:rsidR="00D1678A" w:rsidRPr="000743F9" w:rsidRDefault="00724A7F" w:rsidP="00B5194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полимерных пленочных материалов и искусственных кож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3618E145" w:rsidR="00D1678A" w:rsidRPr="009B5D79" w:rsidRDefault="001815C6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72025D72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724A7F">
        <w:rPr>
          <w:sz w:val="24"/>
          <w:szCs w:val="24"/>
        </w:rPr>
        <w:t>Основы технологии полимерных волокон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1B435A">
        <w:rPr>
          <w:sz w:val="24"/>
          <w:szCs w:val="24"/>
        </w:rPr>
        <w:t xml:space="preserve"> в пятом </w:t>
      </w:r>
      <w:r w:rsidR="001815C6">
        <w:rPr>
          <w:sz w:val="24"/>
          <w:szCs w:val="24"/>
        </w:rPr>
        <w:t xml:space="preserve">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4E599D">
        <w:rPr>
          <w:sz w:val="24"/>
          <w:szCs w:val="24"/>
        </w:rPr>
        <w:t>предусмотрены</w:t>
      </w:r>
      <w:proofErr w:type="gramEnd"/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0EEF50B8" w:rsidR="00131C49" w:rsidRPr="009B5D79" w:rsidRDefault="001B435A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  <w:r w:rsidR="00214822">
        <w:rPr>
          <w:bCs/>
          <w:sz w:val="24"/>
          <w:szCs w:val="24"/>
        </w:rPr>
        <w:t xml:space="preserve"> 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6307CFEE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724A7F">
        <w:rPr>
          <w:sz w:val="24"/>
          <w:szCs w:val="24"/>
        </w:rPr>
        <w:t>Основы технологии полимерных волокон</w:t>
      </w:r>
      <w:r w:rsidRPr="009B5D79">
        <w:rPr>
          <w:sz w:val="24"/>
          <w:szCs w:val="24"/>
        </w:rPr>
        <w:t xml:space="preserve">» </w:t>
      </w:r>
      <w:proofErr w:type="gramStart"/>
      <w:r w:rsidRPr="009B5D79">
        <w:rPr>
          <w:sz w:val="24"/>
          <w:szCs w:val="24"/>
        </w:rPr>
        <w:t>относится к</w:t>
      </w:r>
      <w:r w:rsidR="00724A7F">
        <w:rPr>
          <w:sz w:val="24"/>
          <w:szCs w:val="24"/>
        </w:rPr>
        <w:t xml:space="preserve"> обязательной части программы </w:t>
      </w:r>
      <w:r w:rsidRPr="009B5D79">
        <w:rPr>
          <w:sz w:val="24"/>
          <w:szCs w:val="24"/>
        </w:rPr>
        <w:t xml:space="preserve"> </w:t>
      </w:r>
      <w:r w:rsidR="001815C6">
        <w:rPr>
          <w:sz w:val="24"/>
          <w:szCs w:val="24"/>
        </w:rPr>
        <w:t>является</w:t>
      </w:r>
      <w:proofErr w:type="gramEnd"/>
      <w:r w:rsidR="001815C6">
        <w:rPr>
          <w:sz w:val="24"/>
          <w:szCs w:val="24"/>
        </w:rPr>
        <w:t xml:space="preserve">  </w:t>
      </w:r>
      <w:r w:rsidR="00724A7F">
        <w:rPr>
          <w:sz w:val="24"/>
          <w:szCs w:val="24"/>
        </w:rPr>
        <w:t xml:space="preserve">элективной </w:t>
      </w:r>
      <w:r w:rsidRPr="009B5D79">
        <w:rPr>
          <w:sz w:val="24"/>
          <w:szCs w:val="24"/>
        </w:rPr>
        <w:t>дисциплиной</w:t>
      </w:r>
    </w:p>
    <w:p w14:paraId="77FE5B3D" w14:textId="276B63CE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F4A44">
        <w:rPr>
          <w:sz w:val="24"/>
          <w:szCs w:val="24"/>
        </w:rPr>
        <w:t xml:space="preserve"> </w:t>
      </w:r>
      <w:proofErr w:type="gramStart"/>
      <w:r w:rsidR="00BF4A44">
        <w:rPr>
          <w:sz w:val="24"/>
          <w:szCs w:val="24"/>
        </w:rPr>
        <w:t>обучения по дисциплине</w:t>
      </w:r>
      <w:proofErr w:type="gramEnd"/>
      <w:r w:rsidR="00BF4A44">
        <w:rPr>
          <w:sz w:val="24"/>
          <w:szCs w:val="24"/>
        </w:rPr>
        <w:t xml:space="preserve"> </w:t>
      </w:r>
    </w:p>
    <w:p w14:paraId="2A1D3F04" w14:textId="26280327" w:rsidR="00131C49" w:rsidRPr="009B5D79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BF4A44">
        <w:rPr>
          <w:rFonts w:eastAsia="Times New Roman"/>
          <w:sz w:val="24"/>
          <w:szCs w:val="24"/>
        </w:rPr>
        <w:t>«</w:t>
      </w:r>
      <w:r w:rsidR="00724A7F">
        <w:rPr>
          <w:sz w:val="24"/>
          <w:szCs w:val="24"/>
        </w:rPr>
        <w:t>Основы технологии полимерных волокон</w:t>
      </w:r>
      <w:r w:rsidR="00BF4A44">
        <w:rPr>
          <w:sz w:val="24"/>
          <w:szCs w:val="24"/>
        </w:rPr>
        <w:t>»</w:t>
      </w:r>
      <w:r w:rsidR="00BF4A44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703AE84D" w14:textId="77777777" w:rsidR="0045402E" w:rsidRDefault="001B1376" w:rsidP="0045402E">
      <w:pPr>
        <w:pStyle w:val="af0"/>
        <w:ind w:left="710"/>
      </w:pPr>
      <w:r>
        <w:t xml:space="preserve"> </w:t>
      </w:r>
      <w:r w:rsidR="0045402E">
        <w:t xml:space="preserve">-формирование знаний о закономерностях синтеза и современных технологиях </w:t>
      </w:r>
    </w:p>
    <w:p w14:paraId="1EEEBF7C" w14:textId="77777777" w:rsidR="0045402E" w:rsidRDefault="0045402E" w:rsidP="0045402E">
      <w:pPr>
        <w:pStyle w:val="af0"/>
        <w:ind w:left="710"/>
      </w:pPr>
      <w:r>
        <w:t xml:space="preserve">  получения волокнообразующих полимеров, о закономерностях переработки волокнообразующих  полимеров в волокна в процессах формования и ориентационного вытягивания, принципах  управления технологическими процессами в решении проблем получения   высококачественных   волокон;</w:t>
      </w:r>
    </w:p>
    <w:p w14:paraId="4834AA53" w14:textId="77777777" w:rsidR="0045402E" w:rsidRDefault="0045402E" w:rsidP="0045402E">
      <w:pPr>
        <w:pStyle w:val="af0"/>
        <w:ind w:left="710"/>
      </w:pPr>
      <w:r>
        <w:t>-формирование  представлений о взаимосвязи свойств волокнообразующих полимеров и получаемых  на их основе химических волокон;</w:t>
      </w:r>
    </w:p>
    <w:p w14:paraId="2777076C" w14:textId="77777777" w:rsidR="0045402E" w:rsidRDefault="0045402E" w:rsidP="0045402E">
      <w:pPr>
        <w:pStyle w:val="af0"/>
        <w:ind w:left="710"/>
      </w:pPr>
      <w:r>
        <w:t xml:space="preserve">- формирование   знаний, обеспечивающих возможность их применения в области </w:t>
      </w:r>
    </w:p>
    <w:p w14:paraId="1C6488D6" w14:textId="77777777" w:rsidR="0045402E" w:rsidRDefault="0045402E" w:rsidP="0045402E">
      <w:pPr>
        <w:pStyle w:val="af0"/>
        <w:ind w:left="710"/>
      </w:pPr>
      <w:r>
        <w:t xml:space="preserve">  проектирования современных технологических процессов получения химических волокон с         высоким  комплексом физико-механических и потребительских свойств;</w:t>
      </w:r>
    </w:p>
    <w:p w14:paraId="57E241F9" w14:textId="77777777" w:rsidR="0045402E" w:rsidRDefault="0045402E" w:rsidP="0045402E">
      <w:pPr>
        <w:pStyle w:val="af0"/>
        <w:ind w:left="710"/>
      </w:pPr>
      <w:r>
        <w:t xml:space="preserve">- овладение </w:t>
      </w:r>
      <w:r>
        <w:rPr>
          <w:b/>
        </w:rPr>
        <w:t xml:space="preserve"> </w:t>
      </w:r>
      <w:r>
        <w:t>экспериментальными методами  определения основных физических, физико-химических  и технологических свойств волокнообразующих полимеров и полимерных волокон  на их основе;</w:t>
      </w:r>
    </w:p>
    <w:p w14:paraId="2BFC46B4" w14:textId="1E09CB32" w:rsidR="00C34AA4" w:rsidRDefault="0045402E" w:rsidP="0045402E">
      <w:pPr>
        <w:ind w:left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формирование у обучающихся компетенций, установленных образовательной программой 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</w:t>
      </w:r>
      <w:r w:rsidR="007117BC">
        <w:rPr>
          <w:rFonts w:eastAsia="Times New Roman"/>
          <w:sz w:val="24"/>
          <w:szCs w:val="24"/>
        </w:rPr>
        <w:t>.</w:t>
      </w:r>
    </w:p>
    <w:p w14:paraId="1B83ECB8" w14:textId="77777777" w:rsidR="007117BC" w:rsidRDefault="007117BC" w:rsidP="00A0790C">
      <w:pPr>
        <w:ind w:left="710"/>
        <w:jc w:val="both"/>
        <w:rPr>
          <w:rFonts w:eastAsia="Times New Roman"/>
          <w:sz w:val="24"/>
          <w:szCs w:val="24"/>
        </w:rPr>
      </w:pPr>
    </w:p>
    <w:p w14:paraId="133F9B94" w14:textId="77F5EED8" w:rsidR="00495850" w:rsidRPr="00A0790C" w:rsidRDefault="007117BC" w:rsidP="00A0790C">
      <w:pPr>
        <w:ind w:left="71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4</w:t>
      </w:r>
      <w:r w:rsidR="00F05A0F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C34AA4">
        <w:rPr>
          <w:rFonts w:eastAsia="Times New Roman"/>
          <w:sz w:val="24"/>
          <w:szCs w:val="24"/>
        </w:rPr>
        <w:t xml:space="preserve"> </w:t>
      </w:r>
      <w:r w:rsidR="008F0117" w:rsidRPr="00A0790C">
        <w:rPr>
          <w:sz w:val="24"/>
          <w:szCs w:val="24"/>
        </w:rPr>
        <w:t>Формируемые компетенции и и</w:t>
      </w:r>
      <w:r w:rsidR="00BB07B6" w:rsidRPr="00A0790C">
        <w:rPr>
          <w:sz w:val="24"/>
          <w:szCs w:val="24"/>
        </w:rPr>
        <w:t>ндикаторы достижения</w:t>
      </w:r>
      <w:r w:rsidR="008F0117" w:rsidRPr="00A0790C">
        <w:rPr>
          <w:sz w:val="24"/>
          <w:szCs w:val="24"/>
        </w:rPr>
        <w:t xml:space="preserve"> компетенци</w:t>
      </w:r>
      <w:r w:rsidR="001B7811" w:rsidRPr="00A0790C">
        <w:rPr>
          <w:sz w:val="24"/>
          <w:szCs w:val="24"/>
        </w:rPr>
        <w:t>й</w:t>
      </w:r>
      <w:r w:rsidR="008F0117" w:rsidRPr="00A0790C">
        <w:rPr>
          <w:sz w:val="24"/>
          <w:szCs w:val="24"/>
        </w:rPr>
        <w:t>:</w:t>
      </w:r>
    </w:p>
    <w:p w14:paraId="3C130B8A" w14:textId="77777777" w:rsidR="0055157A" w:rsidRDefault="0055157A" w:rsidP="0055157A">
      <w:pPr>
        <w:rPr>
          <w:sz w:val="24"/>
          <w:szCs w:val="24"/>
        </w:rPr>
      </w:pPr>
    </w:p>
    <w:p w14:paraId="78C4F98E" w14:textId="77777777" w:rsidR="0045402E" w:rsidRDefault="0045402E" w:rsidP="0055157A">
      <w:pPr>
        <w:rPr>
          <w:sz w:val="24"/>
          <w:szCs w:val="24"/>
        </w:rPr>
      </w:pPr>
    </w:p>
    <w:p w14:paraId="37A6A5DC" w14:textId="77777777" w:rsidR="0045402E" w:rsidRDefault="0045402E" w:rsidP="0055157A">
      <w:pPr>
        <w:rPr>
          <w:sz w:val="24"/>
          <w:szCs w:val="24"/>
        </w:rPr>
      </w:pPr>
    </w:p>
    <w:p w14:paraId="0F35CAB5" w14:textId="77777777" w:rsidR="0045402E" w:rsidRDefault="0045402E" w:rsidP="0055157A">
      <w:pPr>
        <w:rPr>
          <w:sz w:val="24"/>
          <w:szCs w:val="24"/>
        </w:rPr>
      </w:pPr>
    </w:p>
    <w:p w14:paraId="1DAE36CE" w14:textId="77777777" w:rsidR="0045402E" w:rsidRDefault="0045402E" w:rsidP="0055157A">
      <w:pPr>
        <w:rPr>
          <w:sz w:val="24"/>
          <w:szCs w:val="24"/>
        </w:rPr>
      </w:pPr>
    </w:p>
    <w:p w14:paraId="3F794764" w14:textId="77777777" w:rsidR="0045402E" w:rsidRPr="00A0790C" w:rsidRDefault="0045402E" w:rsidP="0055157A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C4947" w:rsidRPr="00F31E81" w14:paraId="12211CE9" w14:textId="77777777" w:rsidTr="00221A1D">
        <w:trPr>
          <w:trHeight w:val="26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86715" w14:textId="77777777" w:rsidR="00FC4947" w:rsidRDefault="00FC4947" w:rsidP="00E04C2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К-1 </w:t>
            </w:r>
          </w:p>
          <w:p w14:paraId="34873B30" w14:textId="77777777" w:rsidR="00FC4947" w:rsidRDefault="00FC4947" w:rsidP="00E04C2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пособен</w:t>
            </w:r>
          </w:p>
          <w:p w14:paraId="50BE11D9" w14:textId="42F680DF" w:rsidR="00FC4947" w:rsidRPr="00021C27" w:rsidRDefault="00FC4947" w:rsidP="00E04C2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организовать и контролировать технологический процесс производства </w:t>
            </w:r>
            <w:proofErr w:type="spellStart"/>
            <w:r>
              <w:rPr>
                <w:color w:val="000000"/>
              </w:rPr>
              <w:t>наноструктурированных</w:t>
            </w:r>
            <w:proofErr w:type="spellEnd"/>
            <w:r>
              <w:rPr>
                <w:color w:val="000000"/>
              </w:rPr>
              <w:t xml:space="preserve"> полимерных материалов по вид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CA535" w14:textId="77777777" w:rsidR="00FC4947" w:rsidRDefault="00FC4947" w:rsidP="00FC4947">
            <w:pPr>
              <w:pStyle w:val="af0"/>
              <w:ind w:left="0"/>
            </w:pPr>
            <w:r>
              <w:t>ИД-ПК-1.5</w:t>
            </w:r>
          </w:p>
          <w:p w14:paraId="33FA9DBF" w14:textId="77777777" w:rsidR="00FC4947" w:rsidRDefault="00FC4947" w:rsidP="00FC494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писание основных принципов   переработки пластических масс и эластомеров, и технологии переработки  выпускных форм полимерных материалов, в том числе используя основы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анохими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</w:p>
          <w:p w14:paraId="30828AC5" w14:textId="77777777" w:rsidR="00FC4947" w:rsidRDefault="00FC4947" w:rsidP="00FC494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 xml:space="preserve"> </w:t>
            </w:r>
          </w:p>
          <w:p w14:paraId="30E1911E" w14:textId="1B5D78F5" w:rsidR="00FC4947" w:rsidRPr="00FD0F91" w:rsidRDefault="00FC4947" w:rsidP="004668FC">
            <w:pPr>
              <w:pStyle w:val="af0"/>
              <w:ind w:left="0"/>
              <w:rPr>
                <w:i/>
              </w:rPr>
            </w:pPr>
          </w:p>
          <w:p w14:paraId="588903A3" w14:textId="77777777" w:rsidR="00FC4947" w:rsidRPr="00FD0F91" w:rsidRDefault="00FC4947" w:rsidP="00FC494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14:paraId="7C7986AC" w14:textId="47CD32A4" w:rsidR="00FC4947" w:rsidRPr="00FD0F91" w:rsidRDefault="00FC4947" w:rsidP="005867F2">
            <w:pPr>
              <w:pStyle w:val="af0"/>
              <w:ind w:left="0"/>
              <w:rPr>
                <w:i/>
              </w:rPr>
            </w:pPr>
          </w:p>
        </w:tc>
      </w:tr>
      <w:tr w:rsidR="003A2A07" w:rsidRPr="00F31E81" w14:paraId="1E39FA49" w14:textId="77777777" w:rsidTr="00C07A0F">
        <w:trPr>
          <w:trHeight w:val="126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0B8E819E" w14:textId="77777777" w:rsidR="00D061B3" w:rsidRDefault="00D061B3" w:rsidP="00D0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750F3A20" w14:textId="77777777" w:rsidR="00D061B3" w:rsidRDefault="00D061B3" w:rsidP="00D061B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пособен проводить контроль соблюдения технологической дисциплины в цехах по производству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аноструктурированных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лимерных материалов и правильной эксплуатации технологического оборудования</w:t>
            </w:r>
          </w:p>
          <w:p w14:paraId="614D2C5C" w14:textId="598CFA36" w:rsidR="003A2A07" w:rsidRPr="00131C49" w:rsidRDefault="003A2A07" w:rsidP="009547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7E91C" w14:textId="77777777" w:rsidR="00672604" w:rsidRDefault="00672604" w:rsidP="00672604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ИД-ПК-2.1</w:t>
            </w:r>
          </w:p>
          <w:p w14:paraId="5EB6B0DC" w14:textId="77777777" w:rsidR="00672604" w:rsidRDefault="00672604" w:rsidP="00672604">
            <w:pPr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Анализ и контроль параметров исходного сырья и готовой продукции, а также соблюдение норм расхода сырья и материалов при производстве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аноструктурированных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лимерных материалов</w:t>
            </w:r>
          </w:p>
          <w:p w14:paraId="68ABB48A" w14:textId="1E6BE911" w:rsidR="003A2A07" w:rsidRPr="00FD0F91" w:rsidRDefault="003A2A07" w:rsidP="00F60771">
            <w:pPr>
              <w:pStyle w:val="af0"/>
              <w:ind w:left="0"/>
              <w:rPr>
                <w:i/>
              </w:rPr>
            </w:pPr>
            <w:bookmarkStart w:id="6" w:name="_GoBack"/>
            <w:bookmarkEnd w:id="6"/>
          </w:p>
        </w:tc>
      </w:tr>
    </w:tbl>
    <w:p w14:paraId="2C7F23D3" w14:textId="1067C4CF" w:rsidR="007B65C7" w:rsidRPr="00711DDC" w:rsidRDefault="00F05A0F" w:rsidP="00F05A0F">
      <w:pPr>
        <w:pStyle w:val="2"/>
        <w:numPr>
          <w:ilvl w:val="0"/>
          <w:numId w:val="0"/>
        </w:numPr>
        <w:ind w:left="709"/>
      </w:pPr>
      <w:r>
        <w:t xml:space="preserve">1.5. </w:t>
      </w:r>
      <w:r w:rsidR="007B65C7"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276E642" w:rsidR="007B65C7" w:rsidRPr="0004140F" w:rsidRDefault="007E48FC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840ACA7" w:rsidR="007B65C7" w:rsidRPr="0004140F" w:rsidRDefault="007E48FC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DEDD0" w14:textId="77777777" w:rsidR="009D0494" w:rsidRDefault="009D0494" w:rsidP="005E3840">
      <w:r>
        <w:separator/>
      </w:r>
    </w:p>
  </w:endnote>
  <w:endnote w:type="continuationSeparator" w:id="0">
    <w:p w14:paraId="6C623FDD" w14:textId="77777777" w:rsidR="009D0494" w:rsidRDefault="009D04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5FC46" w14:textId="77777777" w:rsidR="009D0494" w:rsidRDefault="009D0494" w:rsidP="005E3840">
      <w:r>
        <w:separator/>
      </w:r>
    </w:p>
  </w:footnote>
  <w:footnote w:type="continuationSeparator" w:id="0">
    <w:p w14:paraId="27FB2245" w14:textId="77777777" w:rsidR="009D0494" w:rsidRDefault="009D04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340AD4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0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D61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C75"/>
    <w:rsid w:val="00127577"/>
    <w:rsid w:val="00127B2B"/>
    <w:rsid w:val="001302A7"/>
    <w:rsid w:val="00130419"/>
    <w:rsid w:val="00130E6F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5C6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376"/>
    <w:rsid w:val="001B1AFE"/>
    <w:rsid w:val="001B35E1"/>
    <w:rsid w:val="001B435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4F55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822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30"/>
    <w:rsid w:val="003960F8"/>
    <w:rsid w:val="003A08A8"/>
    <w:rsid w:val="003A19E8"/>
    <w:rsid w:val="003A2A07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02E"/>
    <w:rsid w:val="00454986"/>
    <w:rsid w:val="0045635D"/>
    <w:rsid w:val="004568C1"/>
    <w:rsid w:val="00460137"/>
    <w:rsid w:val="0046093D"/>
    <w:rsid w:val="004668FC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0D22"/>
    <w:rsid w:val="00551131"/>
    <w:rsid w:val="0055157A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7F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534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2604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5BB0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7BC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A7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48FC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A02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76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90C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3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1F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9EE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A44"/>
    <w:rsid w:val="00BF7A20"/>
    <w:rsid w:val="00C00C49"/>
    <w:rsid w:val="00C01C77"/>
    <w:rsid w:val="00C03F50"/>
    <w:rsid w:val="00C04758"/>
    <w:rsid w:val="00C062E9"/>
    <w:rsid w:val="00C07A0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AA4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FAA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1B3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A76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E79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4C2C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25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A0F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77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4947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E5E9-884B-411C-905C-E5EDF18F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46</cp:revision>
  <cp:lastPrinted>2021-05-14T12:22:00Z</cp:lastPrinted>
  <dcterms:created xsi:type="dcterms:W3CDTF">2022-01-10T15:27:00Z</dcterms:created>
  <dcterms:modified xsi:type="dcterms:W3CDTF">2022-05-08T23:35:00Z</dcterms:modified>
</cp:coreProperties>
</file>